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C3" w:rsidRDefault="00E203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58238" cy="8202524"/>
            <wp:effectExtent l="19050" t="0" r="4412" b="0"/>
            <wp:docPr id="1" name="Рисунок 1" descr="C:\Users\user\Downloads\Пита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тание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72" t="8182" r="7809" b="12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32" cy="820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C3" w:rsidRDefault="00E203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3C3" w:rsidRDefault="00E203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2.1.1. Детский сад самостоятельно предоставляет питание воспитанникам на базе пищеблока детского сада. Обслуживание воспитанников осуществляется штатными работниками детского сада, имеющими соответствующую квалификацию, прошедшими предварительный (при поступлении на работу) и периодический медицинские осмотр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 гигиен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одготов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и аттестацию, вакцинацию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имеющ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личную медицинскую книжку установленного образца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ют 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ные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м садом ответственные работники из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его</w:t>
      </w:r>
      <w:r w:rsid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хозяйством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ей и </w:t>
      </w:r>
      <w:r w:rsidR="003836AB">
        <w:rPr>
          <w:rFonts w:hAnsi="Times New Roman" w:cs="Times New Roman"/>
          <w:color w:val="000000"/>
          <w:sz w:val="24"/>
          <w:szCs w:val="24"/>
          <w:lang w:val="ru-RU"/>
        </w:rPr>
        <w:t>помощников воспитателей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детский сад взаимодействует с родителями (законными представителями) воспитанников, с муниципальным управлением образования, территориальным органом </w:t>
      </w:r>
      <w:proofErr w:type="spell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2.1.3. Питание воспитанников организуется в соответствии с требованиями СП 2.4.3648-20, </w:t>
      </w:r>
      <w:proofErr w:type="spell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 и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и другими федеральными, регион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и муницип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нормативными актами, регламентирующими правила предоставления питания.</w:t>
      </w:r>
    </w:p>
    <w:p w:rsidR="00713B9B" w:rsidRPr="003836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Режим питания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2.2.1. Питание предоставляется в дни работы детского сада </w:t>
      </w:r>
      <w:r w:rsid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пять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дней в неделю – с понедельника по </w:t>
      </w:r>
      <w:r w:rsidR="003836AB"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тельно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2.2.2. В случае проведения мероприятий, связанных с выходом или выездом воспитанников из здания детского сада, режим предоставления питания переводится на специальный график, утверждаемый приказом заведующего детским садом.</w:t>
      </w:r>
    </w:p>
    <w:p w:rsidR="00713B9B" w:rsidRPr="003836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Условия организации питания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2.3.1. В соответствии с требованиями СП 2.4.3648-20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 детском саду выделены производственные помещения для прие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2.3.2. Закупка пищевых продук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тов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и сырья осуществляется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2.3.3. Для организации питания работники детского сада ведут и используют следующие документы: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иказ об организации питания воспитанников;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иказ об организации питьевого режима воспитанников;</w:t>
      </w:r>
    </w:p>
    <w:p w:rsidR="00713B9B" w:rsidRPr="00195A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5AAB">
        <w:rPr>
          <w:rFonts w:hAnsi="Times New Roman" w:cs="Times New Roman"/>
          <w:color w:val="000000"/>
          <w:sz w:val="24"/>
          <w:szCs w:val="24"/>
          <w:lang w:val="ru-RU"/>
        </w:rPr>
        <w:t>меню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 питания </w:t>
      </w:r>
      <w:r w:rsidRP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95AA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13B9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меню</w:t>
      </w:r>
      <w:proofErr w:type="spellEnd"/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 на ден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13B9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ню</w:t>
      </w:r>
      <w:proofErr w:type="spellEnd"/>
      <w:r w:rsid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(при необходимости)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13B9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ологические карты кулинарных блюд;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ведомость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рационом питания;</w:t>
      </w:r>
    </w:p>
    <w:p w:rsidR="00713B9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м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ипяче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13B9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у производственного контроля;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инструкцию по отбору суточных проб;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инструкцию по правилам мытья кухонной посуды;</w:t>
      </w:r>
    </w:p>
    <w:p w:rsidR="00713B9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игиен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журнал учета температурного режима в холодильном оборудовании;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журнал учета температуры и влажности в складских помещениях;</w:t>
      </w:r>
    </w:p>
    <w:p w:rsidR="00713B9B" w:rsidRPr="003836A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журнал санитарно-технического состояния и содержания помещ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ищеблока;</w:t>
      </w:r>
    </w:p>
    <w:p w:rsidR="00713B9B" w:rsidRDefault="000C4C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контракты на поставку продуктов питания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95AAB" w:rsidRPr="003836AB" w:rsidRDefault="00195AAB" w:rsidP="00195AA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B9B" w:rsidRPr="00195A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5A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воспитанников администрация детского сада совместно с воспитателями:</w:t>
      </w:r>
    </w:p>
    <w:p w:rsidR="00713B9B" w:rsidRPr="003836AB" w:rsidRDefault="000C4C8A" w:rsidP="009A3A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рганизу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 постоянную информационно-просветительскую работу по повышению уровня культуры питания воспитанников;</w:t>
      </w:r>
    </w:p>
    <w:p w:rsidR="00713B9B" w:rsidRPr="003836AB" w:rsidRDefault="000C4C8A" w:rsidP="009A3A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формля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 информационные стенды, посвященные вопросам формирования культуры питания;</w:t>
      </w:r>
    </w:p>
    <w:p w:rsidR="00713B9B" w:rsidRPr="003836AB" w:rsidRDefault="000C4C8A" w:rsidP="009A3A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овод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713B9B" w:rsidRPr="003836AB" w:rsidRDefault="000C4C8A" w:rsidP="009A3A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одейству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родительского совета;</w:t>
      </w:r>
    </w:p>
    <w:p w:rsidR="00713B9B" w:rsidRPr="003836AB" w:rsidRDefault="000C4C8A" w:rsidP="009A3AC8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овод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 мониторинг организации питания и направля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т в 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ление образования 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Вышневолоцкого городского округа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ведения о показателях эффективности реализации мероприятий.</w:t>
      </w:r>
    </w:p>
    <w:p w:rsidR="00713B9B" w:rsidRPr="003836AB" w:rsidRDefault="000C4C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риемов пищи и питьевой воды воспитанникам</w:t>
      </w:r>
    </w:p>
    <w:p w:rsidR="00713B9B" w:rsidRPr="003836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Обязательные приемы пищи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3.1.1.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. Кратность приемов определяется по нормам, установл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илож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12 к </w:t>
      </w:r>
      <w:proofErr w:type="spell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3.1.2. Отпуск приемов пищи осуществляется по заявкам ответственных работников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 (воспитателей)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. Заявка на количество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итающихся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ответственными работник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работникам пищебло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накануне и уточняется на следующий день не позднее </w:t>
      </w:r>
      <w:r w:rsidR="00CA61C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:30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1.3. Время приема пищи воспитанниками определяется по нормам, установленным в таблице 4 приложения 10 к </w:t>
      </w:r>
      <w:proofErr w:type="spell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3.1.4. Воспитаннику прекращается предоставление обязательных приемов пищи:</w:t>
      </w:r>
    </w:p>
    <w:p w:rsidR="00713B9B" w:rsidRPr="003836AB" w:rsidRDefault="000C4C8A" w:rsidP="009A3A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на время воспитательно-образовательной деятельности с применением дистанционных технологий;</w:t>
      </w:r>
    </w:p>
    <w:p w:rsidR="00713B9B" w:rsidRPr="003836AB" w:rsidRDefault="000C4C8A" w:rsidP="009A3A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 случае смерти воспитанника (признания его судом в установленном порядке безвестно отсутствующим или объявления умершим);</w:t>
      </w:r>
    </w:p>
    <w:p w:rsidR="00713B9B" w:rsidRPr="003836AB" w:rsidRDefault="000C4C8A" w:rsidP="009A3A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и переводе или отчислении воспитанника из детского сада;</w:t>
      </w:r>
    </w:p>
    <w:p w:rsidR="00713B9B" w:rsidRPr="00195AAB" w:rsidRDefault="00713B9B" w:rsidP="009A3AC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B9B" w:rsidRPr="00195A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5A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Питьевой режим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3.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итьевой режим воспитанников обеспечивается двумя способами: кипяченой и</w:t>
      </w:r>
      <w:r w:rsidR="00CA61CE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расфасованной в бутылки водо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3.2.2. Свободный доступ к питьевой воде обеспечивается в течение всего времени</w:t>
      </w:r>
      <w:r w:rsidRPr="003836AB">
        <w:rPr>
          <w:lang w:val="ru-RU"/>
        </w:rPr>
        <w:br/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бывания детей в детском саду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3.2.3. При организации питьевого режима соблюдаются правила и нормативы, уста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713B9B" w:rsidRPr="003836AB" w:rsidRDefault="000C4C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713B9B" w:rsidRPr="003836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 Источники и порядок определения стоимости организации питания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1.1. Финансирование питания воспитанников осуществляется за счет:</w:t>
      </w:r>
    </w:p>
    <w:p w:rsidR="00713B9B" w:rsidRPr="003836AB" w:rsidRDefault="000C4C8A" w:rsidP="009A3AC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редств родителей (законных представителей) воспитанников (далее – родительская плата);</w:t>
      </w:r>
    </w:p>
    <w:p w:rsidR="00713B9B" w:rsidRPr="003836AB" w:rsidRDefault="000C4C8A" w:rsidP="009A3AC8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небюджетных источников – добровольных пожертвований от юрид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физических лиц, спонсорских средств</w:t>
      </w:r>
      <w:r w:rsidR="00195AAB">
        <w:rPr>
          <w:rFonts w:hAnsi="Times New Roman" w:cs="Times New Roman"/>
          <w:color w:val="000000"/>
          <w:sz w:val="24"/>
          <w:szCs w:val="24"/>
          <w:lang w:val="ru-RU"/>
        </w:rPr>
        <w:t xml:space="preserve"> (при наличии)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3B9B" w:rsidRPr="003836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 Организация питания за счет средств родительской платы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2.1. Предоставление питания воспитанникам за счет родительской платы осуществляется в рамках средств, взимаемых с родителей (законных представителей) за присмотр и уход за детьми в детском саду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2.2. Заведующий детским садом издает приказ, которым утверждает список воспитанников, имеющих право на обеспечение питанием за счет средств родителей (законных представителей)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2.3. Списки детей для получения питания за счет средств родителей (законных представителей) воспитанников формирует два раза в год (на 1 сентября и 1 января) и ежемесячно корректирует ответственный за организацию питания при наличии:</w:t>
      </w:r>
    </w:p>
    <w:p w:rsidR="00713B9B" w:rsidRDefault="000C4C8A" w:rsidP="009A3AC8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тупивш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13B9B" w:rsidRDefault="000C4C8A" w:rsidP="009A3AC8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отчисленных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 w:rsidR="009A3AC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3B9B" w:rsidRDefault="00713B9B" w:rsidP="009A3AC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2.4. Начисление родительской платы производится на основании табеля посещаемости воспитанников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2.5. Родительская плата начисляется авансом за текущий месяц и оплачивается по квитанции, полученной родителями (законными представителями) воспитанников в детском саду. Оплата производится в отделении банка</w:t>
      </w:r>
      <w:r w:rsidR="00CA61CE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в отделении Почты России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казанным в квитанции реквизитам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2.6. Внесение родительской платы осуществляется ежемесячно в срок до</w:t>
      </w:r>
      <w:r w:rsidR="00CA61CE">
        <w:rPr>
          <w:rFonts w:hAnsi="Times New Roman" w:cs="Times New Roman"/>
          <w:color w:val="000000"/>
          <w:sz w:val="24"/>
          <w:szCs w:val="24"/>
          <w:lang w:val="ru-RU"/>
        </w:rPr>
        <w:t xml:space="preserve">  1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5-го числа месяца, в котором будет организовано питание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2.7. О непосещении воспитанником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язаны сообщить воспитателю. Сообщение должно поступить заблаговременно, то есть до наступления дня отсутствия воспитанника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4.2.8. При отсутствии воспитанника по уважительным причинам и при условии своевременного предупреждения воспитателя о таком отсутствии ребенок снимается с питания. При этом ответственное лицо производит перерасчет стоимости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и уплаченные деньги перечисляются на счет родителя (законного представителя).</w:t>
      </w:r>
    </w:p>
    <w:p w:rsidR="00713B9B" w:rsidRPr="003836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CA61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питания за счет внебюджетных средств</w:t>
      </w:r>
    </w:p>
    <w:p w:rsidR="00713B9B" w:rsidRPr="003836AB" w:rsidRDefault="000C4C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4.4.1. Внебюджетные средства детский сад направляет на обеспечение питанием всех категорий воспитанников.</w:t>
      </w:r>
    </w:p>
    <w:p w:rsidR="00713B9B" w:rsidRPr="003836AB" w:rsidRDefault="000C4C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5.1. Компенсация родительской платы за питание предоставляется родителям (законным представителям) всех воспитанников детского са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Размер компенсации родительской платы зависит от количества детей в семье и составляет:</w:t>
      </w:r>
    </w:p>
    <w:p w:rsidR="00713B9B" w:rsidRDefault="000C4C8A" w:rsidP="009A3A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бе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20 процентов;</w:t>
      </w:r>
    </w:p>
    <w:p w:rsidR="00713B9B" w:rsidRDefault="000C4C8A" w:rsidP="009A3A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торого ребенка – 50 процентов;</w:t>
      </w:r>
    </w:p>
    <w:p w:rsidR="00713B9B" w:rsidRPr="003836AB" w:rsidRDefault="000C4C8A" w:rsidP="009A3AC8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третьего и последующих детей –</w:t>
      </w:r>
      <w:r w:rsidR="00323FC9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5.2. Основанием для получения родителями (законными представителями) воспитанников компенсационных выплат является предоставление документов:</w:t>
      </w:r>
    </w:p>
    <w:p w:rsidR="00713B9B" w:rsidRPr="003836AB" w:rsidRDefault="000C4C8A" w:rsidP="009A3A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, составленного по форме, установленной в приложении № 2 к настоящему Положению;</w:t>
      </w:r>
    </w:p>
    <w:p w:rsidR="00713B9B" w:rsidRPr="003836AB" w:rsidRDefault="000C4C8A" w:rsidP="009A3A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копий свидетельств о рождении всех детей в семье;</w:t>
      </w:r>
    </w:p>
    <w:p w:rsidR="00713B9B" w:rsidRPr="003836AB" w:rsidRDefault="000C4C8A" w:rsidP="009A3AC8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копий документов, подтверждающих законное представительство ребенка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5.5. В случае возникновения причин для досрочного прекращения предоставления льготного питания воспитанникам заведующий детским садом издает приказ об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ключении ребенка из списков детей, питающихся льготно, с указанием этих причин.</w:t>
      </w:r>
      <w:r w:rsidRPr="003836AB">
        <w:rPr>
          <w:lang w:val="ru-RU"/>
        </w:rPr>
        <w:br/>
      </w:r>
    </w:p>
    <w:p w:rsidR="00713B9B" w:rsidRPr="003836AB" w:rsidRDefault="000C4C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образовательных отношений при организации питания</w:t>
      </w:r>
    </w:p>
    <w:p w:rsidR="00713B9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1. Заведующий детским садом:</w:t>
      </w:r>
    </w:p>
    <w:p w:rsidR="00713B9B" w:rsidRPr="003836AB" w:rsidRDefault="000C4C8A" w:rsidP="009A3A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издает приказ о предоставлении питания воспитанникам;</w:t>
      </w:r>
    </w:p>
    <w:p w:rsidR="00713B9B" w:rsidRPr="003836AB" w:rsidRDefault="000C4C8A" w:rsidP="009A3A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питания воспитанников в соответствии с федеральными, региональными и муниципальными нормативными актами, федеральными санитарными правилами и нормами, уставом детского сада и настоящим Положением;</w:t>
      </w:r>
    </w:p>
    <w:p w:rsidR="00713B9B" w:rsidRPr="003836AB" w:rsidRDefault="000C4C8A" w:rsidP="009A3A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713B9B" w:rsidRPr="003836AB" w:rsidRDefault="000C4C8A" w:rsidP="009A3A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назначает из числа работников детского сада ответственных за организацию питания и закрепляет их обязанности;</w:t>
      </w:r>
    </w:p>
    <w:p w:rsidR="00713B9B" w:rsidRPr="003836AB" w:rsidRDefault="000C4C8A" w:rsidP="009A3AC8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питания воспитанников на родительских собраниях, заседаниях совета детского сада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за питанием</w:t>
      </w:r>
      <w:r w:rsidR="00323F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существляет обязанности, установленные приказом заведующего детским садом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323FC9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аведующ</w:t>
      </w:r>
      <w:r w:rsidR="00323FC9"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хозяйств</w:t>
      </w:r>
      <w:r w:rsidR="00323FC9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13B9B" w:rsidRPr="003836AB" w:rsidRDefault="000C4C8A" w:rsidP="009A3A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беспечивает своевременную организацию ремонта технологического, механического и холодильного оборудования пищеблока;</w:t>
      </w:r>
    </w:p>
    <w:p w:rsidR="00713B9B" w:rsidRPr="003836AB" w:rsidRDefault="000C4C8A" w:rsidP="009A3AC8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:rsidR="00713B9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4. Работники пищеблока:</w:t>
      </w:r>
    </w:p>
    <w:p w:rsidR="00713B9B" w:rsidRPr="003836AB" w:rsidRDefault="000C4C8A" w:rsidP="009A3AC8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713B9B" w:rsidRPr="003836AB" w:rsidRDefault="000C4C8A" w:rsidP="009A3AC8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713B9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5. Воспитатели:</w:t>
      </w:r>
    </w:p>
    <w:p w:rsidR="00713B9B" w:rsidRDefault="000C4C8A" w:rsidP="009A3A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яют в пищеблок детского сада заявку об организации питания воспитанников на следующий день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яз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казыв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оличество питающихся;</w:t>
      </w:r>
    </w:p>
    <w:p w:rsidR="00713B9B" w:rsidRPr="003836AB" w:rsidRDefault="000C4C8A" w:rsidP="009A3A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уточняют представленную накануне заявку об организации питания воспитанников;</w:t>
      </w:r>
    </w:p>
    <w:p w:rsidR="00713B9B" w:rsidRPr="003836AB" w:rsidRDefault="000C4C8A" w:rsidP="009A3A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едут ежедневный табель учета полученных воспитанниками приемов пищи;</w:t>
      </w:r>
    </w:p>
    <w:p w:rsidR="00713B9B" w:rsidRPr="003836AB" w:rsidRDefault="000C4C8A" w:rsidP="009A3A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не реже чем один раз в неделю представляют </w:t>
      </w:r>
      <w:proofErr w:type="gram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питания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данные о количестве фактически полученных воспитанниками приемов пищи;</w:t>
      </w:r>
    </w:p>
    <w:p w:rsidR="00713B9B" w:rsidRPr="003836AB" w:rsidRDefault="000C4C8A" w:rsidP="009A3A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питания;</w:t>
      </w:r>
    </w:p>
    <w:p w:rsidR="00713B9B" w:rsidRPr="003836AB" w:rsidRDefault="000C4C8A" w:rsidP="009A3A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атривают в планах воспитательной работы мероприятия, направленные на формирование здорового образа жизни детей, потребности в 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:rsidR="00713B9B" w:rsidRPr="003836AB" w:rsidRDefault="000C4C8A" w:rsidP="009A3AC8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ыносят на обсуждение на заседаниях совета детского сада предложения по улучшению питания воспитанников.</w:t>
      </w:r>
    </w:p>
    <w:p w:rsidR="00713B9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6. Родители (законные представители) воспитанников:</w:t>
      </w:r>
    </w:p>
    <w:p w:rsidR="00713B9B" w:rsidRPr="003836AB" w:rsidRDefault="000C4C8A" w:rsidP="009A3A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713B9B" w:rsidRPr="003836AB" w:rsidRDefault="000C4C8A" w:rsidP="009A3A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сообщают представителю детского сада о болезни ребенка или его временном отсутствии в детском саду для снятия его с питания на период его фактического отсутствия, а также предупрежда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б имеющихся у ребенка аллергических реакциях на продукты питания и других ограничениях;</w:t>
      </w:r>
    </w:p>
    <w:p w:rsidR="00713B9B" w:rsidRPr="003836AB" w:rsidRDefault="000C4C8A" w:rsidP="009A3A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713B9B" w:rsidRPr="003836AB" w:rsidRDefault="000C4C8A" w:rsidP="009A3A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питания воспитанников;</w:t>
      </w:r>
    </w:p>
    <w:p w:rsidR="00713B9B" w:rsidRPr="00195AAB" w:rsidRDefault="00713B9B" w:rsidP="009A3AC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B9B" w:rsidRPr="00195AAB" w:rsidRDefault="000C4C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95A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proofErr w:type="gramStart"/>
      <w:r w:rsidRPr="00195A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195A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7.1. Контроль качества и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организации питания осн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на принципах ХАССП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на основании программы производственного контроля, утвержденной заведующим детским садом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7.2. Дополнитель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контроль организации питания может осуществлять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родительской общественностью. Порядок проведения такого вида контроля определяется локальным актом детского сада.</w:t>
      </w:r>
    </w:p>
    <w:p w:rsidR="00713B9B" w:rsidRPr="003836AB" w:rsidRDefault="000C4C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8.1. Все работники детского сада, отвечающие за организацию питания, несут ответственность за вред, причиненный здоровью воспитанников, связанный с неисполнением или ненадлежащим исполнением должностных обязанностей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8.2. Родители (законные представители) воспитанников несут предусмотренную действующим законодательством ответственность за </w:t>
      </w:r>
      <w:proofErr w:type="spellStart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о наступлении обстоятельств, лишающих их права на получение компенсации на питание ребенка.</w:t>
      </w:r>
    </w:p>
    <w:p w:rsidR="00713B9B" w:rsidRPr="003836AB" w:rsidRDefault="000C4C8A" w:rsidP="009A3A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8.3. Работники детского сад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6AB">
        <w:rPr>
          <w:rFonts w:hAnsi="Times New Roman" w:cs="Times New Roman"/>
          <w:color w:val="000000"/>
          <w:sz w:val="24"/>
          <w:szCs w:val="24"/>
          <w:lang w:val="ru-RU"/>
        </w:rPr>
        <w:t>законами.</w:t>
      </w:r>
    </w:p>
    <w:sectPr w:rsidR="00713B9B" w:rsidRPr="003836AB" w:rsidSect="00713B9B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2D" w:rsidRDefault="00806C2D" w:rsidP="009A3AC8">
      <w:pPr>
        <w:spacing w:before="0" w:after="0"/>
      </w:pPr>
      <w:r>
        <w:separator/>
      </w:r>
    </w:p>
  </w:endnote>
  <w:endnote w:type="continuationSeparator" w:id="0">
    <w:p w:rsidR="00806C2D" w:rsidRDefault="00806C2D" w:rsidP="009A3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1986"/>
      <w:docPartObj>
        <w:docPartGallery w:val="Page Numbers (Bottom of Page)"/>
        <w:docPartUnique/>
      </w:docPartObj>
    </w:sdtPr>
    <w:sdtContent>
      <w:p w:rsidR="009A3AC8" w:rsidRDefault="00752380">
        <w:pPr>
          <w:pStyle w:val="a5"/>
          <w:jc w:val="center"/>
        </w:pPr>
        <w:fldSimple w:instr=" PAGE   \* MERGEFORMAT ">
          <w:r w:rsidR="00E203C3">
            <w:rPr>
              <w:noProof/>
            </w:rPr>
            <w:t>1</w:t>
          </w:r>
        </w:fldSimple>
      </w:p>
    </w:sdtContent>
  </w:sdt>
  <w:p w:rsidR="009A3AC8" w:rsidRDefault="009A3A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2D" w:rsidRDefault="00806C2D" w:rsidP="009A3AC8">
      <w:pPr>
        <w:spacing w:before="0" w:after="0"/>
      </w:pPr>
      <w:r>
        <w:separator/>
      </w:r>
    </w:p>
  </w:footnote>
  <w:footnote w:type="continuationSeparator" w:id="0">
    <w:p w:rsidR="00806C2D" w:rsidRDefault="00806C2D" w:rsidP="009A3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9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44D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F1B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93A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E60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A5B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D16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17D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5415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D25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14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8E71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C4C8A"/>
    <w:rsid w:val="000D3B2E"/>
    <w:rsid w:val="001722BA"/>
    <w:rsid w:val="00195AAB"/>
    <w:rsid w:val="002D33B1"/>
    <w:rsid w:val="002D3591"/>
    <w:rsid w:val="00323FC9"/>
    <w:rsid w:val="003514A0"/>
    <w:rsid w:val="003836AB"/>
    <w:rsid w:val="004F7E17"/>
    <w:rsid w:val="005A05CE"/>
    <w:rsid w:val="00653AF6"/>
    <w:rsid w:val="00713B9B"/>
    <w:rsid w:val="00752380"/>
    <w:rsid w:val="00806C2D"/>
    <w:rsid w:val="00883825"/>
    <w:rsid w:val="009A3AC8"/>
    <w:rsid w:val="00B73A5A"/>
    <w:rsid w:val="00CA61CE"/>
    <w:rsid w:val="00E203C3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9A3AC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3AC8"/>
  </w:style>
  <w:style w:type="paragraph" w:styleId="a5">
    <w:name w:val="footer"/>
    <w:basedOn w:val="a"/>
    <w:link w:val="a6"/>
    <w:uiPriority w:val="99"/>
    <w:unhideWhenUsed/>
    <w:rsid w:val="009A3AC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9A3AC8"/>
  </w:style>
  <w:style w:type="paragraph" w:styleId="a7">
    <w:name w:val="Balloon Text"/>
    <w:basedOn w:val="a"/>
    <w:link w:val="a8"/>
    <w:uiPriority w:val="99"/>
    <w:semiHidden/>
    <w:unhideWhenUsed/>
    <w:rsid w:val="00E203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1BDB-B07D-4293-BA5B-CD57F57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RePack by SPecialiST</cp:lastModifiedBy>
  <cp:revision>5</cp:revision>
  <cp:lastPrinted>2022-01-27T13:42:00Z</cp:lastPrinted>
  <dcterms:created xsi:type="dcterms:W3CDTF">2011-11-02T04:15:00Z</dcterms:created>
  <dcterms:modified xsi:type="dcterms:W3CDTF">2022-01-29T16:38:00Z</dcterms:modified>
</cp:coreProperties>
</file>